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24163292"/>
        <w:docPartObj>
          <w:docPartGallery w:val="Cover Pages"/>
          <w:docPartUnique/>
        </w:docPartObj>
      </w:sdtPr>
      <w:sdtEndPr>
        <w:rPr>
          <w:b/>
          <w:bCs/>
          <w:lang w:val="es-MX"/>
        </w:rPr>
      </w:sdtEndPr>
      <w:sdtContent>
        <w:p w14:paraId="0FD7A35B" w14:textId="77777777" w:rsidR="009D2D8B" w:rsidRDefault="009D2D8B" w:rsidP="009D2D8B">
          <w:pPr>
            <w:pStyle w:val="APA7edicion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415F3F3" wp14:editId="093CA85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400000" cy="771429"/>
                <wp:effectExtent l="0" t="0" r="0" b="0"/>
                <wp:wrapNone/>
                <wp:docPr id="117426080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260804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000" cy="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EA28657" w14:textId="77777777" w:rsidR="009D2D8B" w:rsidRDefault="009D2D8B" w:rsidP="009D2D8B">
          <w:pPr>
            <w:pStyle w:val="APA7edicion"/>
            <w:jc w:val="center"/>
          </w:pPr>
        </w:p>
        <w:p w14:paraId="1C089EDC" w14:textId="77777777" w:rsidR="009D2D8B" w:rsidRDefault="009D2D8B" w:rsidP="009D2D8B">
          <w:pPr>
            <w:pStyle w:val="APA7edicion"/>
            <w:jc w:val="center"/>
          </w:pPr>
        </w:p>
        <w:p w14:paraId="3F462184" w14:textId="77777777" w:rsidR="00201585" w:rsidRDefault="00201585" w:rsidP="00201585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bCs/>
              <w:caps/>
              <w:sz w:val="40"/>
              <w:szCs w:val="40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bCs/>
                <w:caps/>
                <w:sz w:val="40"/>
                <w:szCs w:val="40"/>
              </w:rPr>
              <w:alias w:val="Título"/>
              <w:tag w:val=""/>
              <w:id w:val="1735040861"/>
              <w:placeholder>
                <w:docPart w:val="BBE3BA5AD3E2469AA18E614E3F8BE2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01585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Taller CSS (15%)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 xml:space="preserve"> </w:t>
              </w:r>
            </w:sdtContent>
          </w:sdt>
        </w:p>
        <w:p w14:paraId="2F8E81D2" w14:textId="736E04DE" w:rsidR="009D2D8B" w:rsidRPr="00201585" w:rsidRDefault="00201585" w:rsidP="009D2D8B">
          <w:pPr>
            <w:pStyle w:val="APA7edicion"/>
            <w:jc w:val="center"/>
            <w:rPr>
              <w:lang w:val="es-MX"/>
            </w:rPr>
          </w:pPr>
          <w:r w:rsidRPr="00201585">
            <w:rPr>
              <w:lang w:val="es-MX"/>
            </w:rPr>
            <w:t>Autor: Jimmis J. Simanca</w:t>
          </w:r>
        </w:p>
        <w:p w14:paraId="09171BCD" w14:textId="77777777" w:rsidR="009D2D8B" w:rsidRPr="00B21B95" w:rsidRDefault="009D2D8B" w:rsidP="009D2D8B">
          <w:pPr>
            <w:pStyle w:val="APA7edicion"/>
            <w:jc w:val="center"/>
          </w:pPr>
          <w:r w:rsidRPr="00B21B95">
            <w:t>Tecnología en Desarrollo de Software, Corporación Universitaria Uniremington</w:t>
          </w:r>
        </w:p>
        <w:p w14:paraId="56923806" w14:textId="77777777" w:rsidR="009D2D8B" w:rsidRPr="00B21B95" w:rsidRDefault="009D2D8B" w:rsidP="009D2D8B">
          <w:pPr>
            <w:pStyle w:val="APA7edicion"/>
            <w:jc w:val="center"/>
          </w:pPr>
        </w:p>
        <w:p w14:paraId="427C32FE" w14:textId="77777777" w:rsidR="009D2D8B" w:rsidRPr="00B21B95" w:rsidRDefault="009D2D8B" w:rsidP="009D2D8B">
          <w:pPr>
            <w:pStyle w:val="APA7edicion"/>
            <w:jc w:val="center"/>
          </w:pPr>
          <w:r w:rsidRPr="00B21B95">
            <w:t xml:space="preserve">Asignatura: </w:t>
          </w:r>
          <w:r w:rsidRPr="00D43296">
            <w:t>Lenguaje de Programación 2</w:t>
          </w:r>
        </w:p>
        <w:p w14:paraId="31BD1AEF" w14:textId="77777777" w:rsidR="009D2D8B" w:rsidRPr="00B21B95" w:rsidRDefault="009D2D8B" w:rsidP="009D2D8B">
          <w:pPr>
            <w:pStyle w:val="APA7edicion"/>
            <w:jc w:val="center"/>
          </w:pPr>
        </w:p>
        <w:p w14:paraId="3EBF0270" w14:textId="77777777" w:rsidR="009D2D8B" w:rsidRPr="00B21B95" w:rsidRDefault="009D2D8B" w:rsidP="009D2D8B">
          <w:pPr>
            <w:pStyle w:val="APA7edicion"/>
            <w:jc w:val="center"/>
          </w:pPr>
          <w:r w:rsidRPr="00B21B95">
            <w:t>Director: Milton Javier Mateus Hernández</w:t>
          </w:r>
        </w:p>
        <w:p w14:paraId="427FB597" w14:textId="4B2DC4CE" w:rsidR="003F3892" w:rsidRPr="009D2D8B" w:rsidRDefault="00201585" w:rsidP="009D2D8B">
          <w:pPr>
            <w:pStyle w:val="APA7edicion"/>
            <w:jc w:val="center"/>
            <w:rPr>
              <w:lang w:val="es"/>
            </w:rPr>
          </w:pPr>
          <w:r>
            <w:t xml:space="preserve">23 </w:t>
          </w:r>
          <w:r w:rsidR="009D2D8B" w:rsidRPr="00B21B95">
            <w:t xml:space="preserve">de </w:t>
          </w:r>
          <w:r w:rsidR="009D2D8B">
            <w:t>septiembre</w:t>
          </w:r>
          <w:r w:rsidR="009D2D8B" w:rsidRPr="00B21B95">
            <w:t xml:space="preserve"> de 2024</w:t>
          </w:r>
          <w:r w:rsidR="008E1730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FEEA9CD" wp14:editId="5331540A">
                <wp:simplePos x="0" y="0"/>
                <wp:positionH relativeFrom="margin">
                  <wp:align>center</wp:align>
                </wp:positionH>
                <wp:positionV relativeFrom="paragraph">
                  <wp:posOffset>6627495</wp:posOffset>
                </wp:positionV>
                <wp:extent cx="5953709" cy="1775460"/>
                <wp:effectExtent l="0" t="0" r="9525" b="0"/>
                <wp:wrapNone/>
                <wp:docPr id="1377281245" name="Imagen 1" descr="Elige tu carrera univerisit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ige tu carrera univerisit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709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B92D308" w14:textId="208896E3" w:rsidR="004178CF" w:rsidRDefault="004178CF" w:rsidP="009E6271">
      <w:pPr>
        <w:spacing w:before="240" w:after="240"/>
      </w:pPr>
    </w:p>
    <w:p w14:paraId="22F10EE6" w14:textId="77777777" w:rsidR="009D2D8B" w:rsidRDefault="009D2D8B" w:rsidP="009E6271">
      <w:pPr>
        <w:spacing w:before="240" w:after="240"/>
      </w:pPr>
    </w:p>
    <w:p w14:paraId="56DBA2AB" w14:textId="77777777" w:rsidR="009D2D8B" w:rsidRDefault="009D2D8B" w:rsidP="009E6271">
      <w:pPr>
        <w:spacing w:before="240" w:after="240"/>
      </w:pPr>
    </w:p>
    <w:p w14:paraId="66FCA137" w14:textId="77777777" w:rsidR="009D2D8B" w:rsidRDefault="009D2D8B" w:rsidP="009E6271">
      <w:pPr>
        <w:spacing w:before="240" w:after="240"/>
      </w:pPr>
    </w:p>
    <w:p w14:paraId="1573800E" w14:textId="77777777" w:rsidR="009D2D8B" w:rsidRDefault="009D2D8B" w:rsidP="009E6271">
      <w:pPr>
        <w:spacing w:before="240" w:after="240"/>
      </w:pPr>
    </w:p>
    <w:p w14:paraId="3E226BAF" w14:textId="77777777" w:rsidR="009D2D8B" w:rsidRDefault="009D2D8B" w:rsidP="009E6271">
      <w:pPr>
        <w:spacing w:before="240" w:after="240"/>
      </w:pPr>
    </w:p>
    <w:p w14:paraId="4C67BB34" w14:textId="77777777" w:rsidR="009D2D8B" w:rsidRDefault="009D2D8B" w:rsidP="009E6271">
      <w:pPr>
        <w:spacing w:before="240" w:after="240"/>
      </w:pPr>
    </w:p>
    <w:p w14:paraId="1C7AFC56" w14:textId="77777777" w:rsidR="009D2D8B" w:rsidRDefault="009D2D8B" w:rsidP="009E6271">
      <w:pPr>
        <w:spacing w:before="240" w:after="240"/>
      </w:pPr>
    </w:p>
    <w:p w14:paraId="6F533BFC" w14:textId="77777777" w:rsidR="009D2D8B" w:rsidRDefault="009D2D8B" w:rsidP="009E6271">
      <w:pPr>
        <w:spacing w:before="240" w:after="240"/>
      </w:pPr>
    </w:p>
    <w:p w14:paraId="5FDE28F7" w14:textId="77777777" w:rsidR="009D2D8B" w:rsidRDefault="009D2D8B" w:rsidP="009E6271">
      <w:pPr>
        <w:spacing w:before="240" w:after="240"/>
      </w:pPr>
    </w:p>
    <w:p w14:paraId="08E5CB75" w14:textId="4BEDAE4F" w:rsidR="009D2D8B" w:rsidRDefault="009D2D8B" w:rsidP="009D2D8B">
      <w:pPr>
        <w:pStyle w:val="APA7edicion"/>
        <w:rPr>
          <w:lang w:val="es"/>
        </w:rPr>
      </w:pPr>
      <w:r w:rsidRPr="009D2D8B">
        <w:rPr>
          <w:b/>
          <w:bCs/>
          <w:lang w:val="es"/>
        </w:rPr>
        <w:lastRenderedPageBreak/>
        <w:t>Para esta UNIDAD 2 INTRODUCCIÓN A LAS INTERFACES DE USUARIO WEB</w:t>
      </w:r>
      <w:r w:rsidRPr="009D2D8B">
        <w:rPr>
          <w:lang w:val="es"/>
        </w:rPr>
        <w:t xml:space="preserve">, </w:t>
      </w:r>
      <w:r w:rsidR="00201585">
        <w:rPr>
          <w:lang w:val="es"/>
        </w:rPr>
        <w:t xml:space="preserve">se </w:t>
      </w:r>
      <w:proofErr w:type="gramStart"/>
      <w:r w:rsidR="00201585">
        <w:rPr>
          <w:lang w:val="es"/>
        </w:rPr>
        <w:t>le</w:t>
      </w:r>
      <w:proofErr w:type="gramEnd"/>
      <w:r w:rsidR="00201585">
        <w:rPr>
          <w:lang w:val="es"/>
        </w:rPr>
        <w:t xml:space="preserve"> ha dado solución a las siguientes </w:t>
      </w:r>
      <w:r w:rsidR="001D20AC">
        <w:rPr>
          <w:lang w:val="es"/>
        </w:rPr>
        <w:t>actividades.</w:t>
      </w:r>
    </w:p>
    <w:p w14:paraId="17E35F4F" w14:textId="1DA67384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 xml:space="preserve">Actividad 1: </w:t>
      </w:r>
      <w:r w:rsidR="00201585">
        <w:rPr>
          <w:lang w:val="es"/>
        </w:rPr>
        <w:t xml:space="preserve">Se modifico el color, tipografía y fondo de la </w:t>
      </w:r>
      <w:r w:rsidR="001D20AC">
        <w:rPr>
          <w:lang w:val="es"/>
        </w:rPr>
        <w:t>página</w:t>
      </w:r>
      <w:r w:rsidR="00201585">
        <w:rPr>
          <w:lang w:val="es"/>
        </w:rPr>
        <w:t>.</w:t>
      </w:r>
    </w:p>
    <w:p w14:paraId="6EAFB845" w14:textId="5EEFE0C2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 xml:space="preserve">Actividad 2: </w:t>
      </w:r>
      <w:r w:rsidR="00201585">
        <w:rPr>
          <w:lang w:val="es"/>
        </w:rPr>
        <w:t>Se agrego bordes y sombrar en algunas etiquetas para mejorar la presentación.</w:t>
      </w:r>
    </w:p>
    <w:p w14:paraId="360C40D4" w14:textId="7437B887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 xml:space="preserve">Actividad 3: </w:t>
      </w:r>
      <w:r w:rsidR="00201585">
        <w:rPr>
          <w:lang w:val="es"/>
        </w:rPr>
        <w:t xml:space="preserve">Al menú horizontal se le dio animación simple con </w:t>
      </w:r>
      <w:proofErr w:type="spellStart"/>
      <w:r w:rsidR="00201585">
        <w:rPr>
          <w:lang w:val="es"/>
        </w:rPr>
        <w:t>hover</w:t>
      </w:r>
      <w:proofErr w:type="spellEnd"/>
      <w:r w:rsidR="00201585">
        <w:rPr>
          <w:lang w:val="es"/>
        </w:rPr>
        <w:t>.</w:t>
      </w:r>
    </w:p>
    <w:p w14:paraId="2CD5AB1B" w14:textId="44409C38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 xml:space="preserve">Actividad 4: </w:t>
      </w:r>
      <w:r w:rsidR="00201585">
        <w:rPr>
          <w:lang w:val="es"/>
        </w:rPr>
        <w:t>Al menú de navegación se le dio interactividad cuando el cursor pasa por encima.</w:t>
      </w:r>
    </w:p>
    <w:p w14:paraId="034E3ED0" w14:textId="3CD754C5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 xml:space="preserve">Actividad 5: </w:t>
      </w:r>
      <w:r w:rsidR="00201585">
        <w:rPr>
          <w:lang w:val="es"/>
        </w:rPr>
        <w:t xml:space="preserve">Se le dio algunos estilos a el </w:t>
      </w:r>
      <w:proofErr w:type="spellStart"/>
      <w:r w:rsidR="00201585">
        <w:rPr>
          <w:lang w:val="es"/>
        </w:rPr>
        <w:t>boton</w:t>
      </w:r>
      <w:proofErr w:type="spellEnd"/>
      <w:r w:rsidR="00201585">
        <w:rPr>
          <w:lang w:val="es"/>
        </w:rPr>
        <w:t xml:space="preserve"> de enviar y a los contenedores </w:t>
      </w:r>
      <w:proofErr w:type="spellStart"/>
      <w:r w:rsidR="00201585">
        <w:rPr>
          <w:lang w:val="es"/>
        </w:rPr>
        <w:t>div</w:t>
      </w:r>
      <w:proofErr w:type="spellEnd"/>
      <w:r w:rsidR="00201585">
        <w:rPr>
          <w:lang w:val="es"/>
        </w:rPr>
        <w:t xml:space="preserve"> se les agrego un </w:t>
      </w:r>
      <w:proofErr w:type="spellStart"/>
      <w:r w:rsidR="00201585">
        <w:rPr>
          <w:lang w:val="es"/>
        </w:rPr>
        <w:t>flex</w:t>
      </w:r>
      <w:proofErr w:type="spellEnd"/>
      <w:r w:rsidR="00201585">
        <w:rPr>
          <w:lang w:val="es"/>
        </w:rPr>
        <w:t xml:space="preserve">, </w:t>
      </w:r>
      <w:proofErr w:type="spellStart"/>
      <w:r w:rsidR="00201585">
        <w:rPr>
          <w:lang w:val="es"/>
        </w:rPr>
        <w:t>grid</w:t>
      </w:r>
      <w:proofErr w:type="spellEnd"/>
      <w:r w:rsidR="00201585">
        <w:rPr>
          <w:lang w:val="es"/>
        </w:rPr>
        <w:t xml:space="preserve"> etc.</w:t>
      </w:r>
    </w:p>
    <w:p w14:paraId="6468EBE0" w14:textId="316E1BB4" w:rsidR="009D2D8B" w:rsidRDefault="009D2D8B" w:rsidP="009D2D8B">
      <w:pPr>
        <w:pStyle w:val="APA7edicion"/>
        <w:rPr>
          <w:lang w:val="es"/>
        </w:rPr>
      </w:pPr>
      <w:r>
        <w:rPr>
          <w:lang w:val="es"/>
        </w:rPr>
        <w:t xml:space="preserve">Para este trabajo se </w:t>
      </w:r>
      <w:r w:rsidR="00201585">
        <w:rPr>
          <w:lang w:val="es"/>
        </w:rPr>
        <w:t>desarrolló</w:t>
      </w:r>
      <w:r>
        <w:rPr>
          <w:lang w:val="es"/>
        </w:rPr>
        <w:t xml:space="preserve"> el proyecto </w:t>
      </w:r>
      <w:r w:rsidR="00201585">
        <w:rPr>
          <w:lang w:val="es"/>
        </w:rPr>
        <w:t xml:space="preserve">con HTML5 y se le dio algo de estilo con </w:t>
      </w:r>
      <w:proofErr w:type="spellStart"/>
      <w:proofErr w:type="gramStart"/>
      <w:r w:rsidR="00201585">
        <w:rPr>
          <w:lang w:val="es"/>
        </w:rPr>
        <w:t>css</w:t>
      </w:r>
      <w:proofErr w:type="spellEnd"/>
      <w:r w:rsidR="00201585">
        <w:rPr>
          <w:lang w:val="es"/>
        </w:rPr>
        <w:t xml:space="preserve">, </w:t>
      </w:r>
      <w:r>
        <w:rPr>
          <w:lang w:val="es"/>
        </w:rPr>
        <w:t xml:space="preserve"> se</w:t>
      </w:r>
      <w:proofErr w:type="gramEnd"/>
      <w:r>
        <w:rPr>
          <w:lang w:val="es"/>
        </w:rPr>
        <w:t xml:space="preserve"> desplego en GitHub a continuación le de</w:t>
      </w:r>
      <w:r w:rsidR="00BA5814">
        <w:rPr>
          <w:lang w:val="es"/>
        </w:rPr>
        <w:t>jo</w:t>
      </w:r>
      <w:r>
        <w:rPr>
          <w:lang w:val="es"/>
        </w:rPr>
        <w:t xml:space="preserve"> los enlaces a la página y al código fuente</w:t>
      </w:r>
    </w:p>
    <w:p w14:paraId="285BCAD9" w14:textId="6E0E9198" w:rsidR="009D2D8B" w:rsidRDefault="009D2D8B" w:rsidP="009D2D8B">
      <w:pPr>
        <w:pStyle w:val="APA7edicion"/>
        <w:rPr>
          <w:lang w:val="es"/>
        </w:rPr>
      </w:pPr>
      <w:proofErr w:type="gramStart"/>
      <w:r>
        <w:rPr>
          <w:lang w:val="es"/>
        </w:rPr>
        <w:t>Link</w:t>
      </w:r>
      <w:proofErr w:type="gramEnd"/>
      <w:r>
        <w:rPr>
          <w:lang w:val="es"/>
        </w:rPr>
        <w:t xml:space="preserve"> de la página:</w:t>
      </w:r>
      <w:r w:rsidRPr="009D2D8B">
        <w:rPr>
          <w:rFonts w:ascii="Arial" w:eastAsia="Arial" w:hAnsi="Arial" w:cs="Arial"/>
          <w:kern w:val="0"/>
          <w:sz w:val="22"/>
          <w:lang w:val="es" w:eastAsia="es-MX"/>
          <w14:ligatures w14:val="none"/>
        </w:rPr>
        <w:t xml:space="preserve"> </w:t>
      </w:r>
      <w:hyperlink r:id="rId11" w:history="1">
        <w:r w:rsidRPr="009D2D8B">
          <w:rPr>
            <w:rStyle w:val="Hipervnculo"/>
            <w:lang w:val="es"/>
          </w:rPr>
          <w:t>https://jimsimrodev.github.io/taller-html/</w:t>
        </w:r>
      </w:hyperlink>
    </w:p>
    <w:p w14:paraId="101ABCE9" w14:textId="0CD718CD" w:rsidR="009D2D8B" w:rsidRDefault="009D2D8B" w:rsidP="009D2D8B">
      <w:pPr>
        <w:pStyle w:val="APA7edicion"/>
        <w:rPr>
          <w:lang w:val="es"/>
        </w:rPr>
      </w:pPr>
      <w:proofErr w:type="gramStart"/>
      <w:r>
        <w:rPr>
          <w:lang w:val="es"/>
        </w:rPr>
        <w:t>Link</w:t>
      </w:r>
      <w:proofErr w:type="gramEnd"/>
      <w:r>
        <w:rPr>
          <w:lang w:val="es"/>
        </w:rPr>
        <w:t xml:space="preserve"> del código fuente: </w:t>
      </w:r>
      <w:hyperlink r:id="rId12" w:history="1">
        <w:proofErr w:type="spellStart"/>
        <w:r w:rsidRPr="009D2D8B">
          <w:rPr>
            <w:rStyle w:val="Hipervnculo"/>
            <w:lang w:val="es"/>
          </w:rPr>
          <w:t>JimsimroDev</w:t>
        </w:r>
        <w:proofErr w:type="spellEnd"/>
        <w:r w:rsidRPr="009D2D8B">
          <w:rPr>
            <w:rStyle w:val="Hipervnculo"/>
            <w:lang w:val="es"/>
          </w:rPr>
          <w:t xml:space="preserve">/taller-html: Trabajo universitario que </w:t>
        </w:r>
        <w:proofErr w:type="spellStart"/>
        <w:r w:rsidRPr="009D2D8B">
          <w:rPr>
            <w:rStyle w:val="Hipervnculo"/>
            <w:lang w:val="es"/>
          </w:rPr>
          <w:t>muesta</w:t>
        </w:r>
        <w:proofErr w:type="spellEnd"/>
        <w:r w:rsidRPr="009D2D8B">
          <w:rPr>
            <w:rStyle w:val="Hipervnculo"/>
            <w:lang w:val="es"/>
          </w:rPr>
          <w:t xml:space="preserve"> como crear la estructura de una </w:t>
        </w:r>
        <w:proofErr w:type="spellStart"/>
        <w:r w:rsidRPr="009D2D8B">
          <w:rPr>
            <w:rStyle w:val="Hipervnculo"/>
            <w:lang w:val="es"/>
          </w:rPr>
          <w:t>pagina</w:t>
        </w:r>
        <w:proofErr w:type="spellEnd"/>
        <w:r w:rsidRPr="009D2D8B">
          <w:rPr>
            <w:rStyle w:val="Hipervnculo"/>
            <w:lang w:val="es"/>
          </w:rPr>
          <w:t xml:space="preserve"> con html5 y </w:t>
        </w:r>
        <w:proofErr w:type="spellStart"/>
        <w:r w:rsidRPr="009D2D8B">
          <w:rPr>
            <w:rStyle w:val="Hipervnculo"/>
            <w:lang w:val="es"/>
          </w:rPr>
          <w:t>agregandole</w:t>
        </w:r>
        <w:proofErr w:type="spellEnd"/>
        <w:r w:rsidRPr="009D2D8B">
          <w:rPr>
            <w:rStyle w:val="Hipervnculo"/>
            <w:lang w:val="es"/>
          </w:rPr>
          <w:t xml:space="preserve"> estilos con </w:t>
        </w:r>
        <w:proofErr w:type="spellStart"/>
        <w:r w:rsidRPr="009D2D8B">
          <w:rPr>
            <w:rStyle w:val="Hipervnculo"/>
            <w:lang w:val="es"/>
          </w:rPr>
          <w:t>css</w:t>
        </w:r>
        <w:proofErr w:type="spellEnd"/>
        <w:r w:rsidRPr="009D2D8B">
          <w:rPr>
            <w:rStyle w:val="Hipervnculo"/>
            <w:lang w:val="es"/>
          </w:rPr>
          <w:t xml:space="preserve"> (github.com)</w:t>
        </w:r>
      </w:hyperlink>
    </w:p>
    <w:p w14:paraId="1DFB3CBF" w14:textId="77777777" w:rsidR="009D2D8B" w:rsidRDefault="009D2D8B" w:rsidP="009D2D8B">
      <w:pPr>
        <w:pStyle w:val="APA7edicion"/>
        <w:rPr>
          <w:lang w:val="es"/>
        </w:rPr>
      </w:pPr>
    </w:p>
    <w:p w14:paraId="69E9FC68" w14:textId="77777777" w:rsidR="009D2D8B" w:rsidRDefault="009D2D8B" w:rsidP="009D2D8B">
      <w:pPr>
        <w:pStyle w:val="APA7edicion"/>
        <w:rPr>
          <w:lang w:val="es"/>
        </w:rPr>
      </w:pPr>
    </w:p>
    <w:p w14:paraId="19C6E826" w14:textId="77777777" w:rsidR="009D2D8B" w:rsidRDefault="009D2D8B" w:rsidP="009D2D8B">
      <w:pPr>
        <w:pStyle w:val="APA7edicion"/>
        <w:rPr>
          <w:lang w:val="es"/>
        </w:rPr>
      </w:pPr>
    </w:p>
    <w:p w14:paraId="5EB920F8" w14:textId="77777777" w:rsidR="009D2D8B" w:rsidRDefault="009D2D8B" w:rsidP="009D2D8B">
      <w:pPr>
        <w:pStyle w:val="APA7edicion"/>
        <w:rPr>
          <w:lang w:val="es"/>
        </w:rPr>
      </w:pPr>
    </w:p>
    <w:p w14:paraId="54495F2F" w14:textId="77777777" w:rsidR="009D2D8B" w:rsidRDefault="009D2D8B" w:rsidP="009D2D8B">
      <w:pPr>
        <w:pStyle w:val="APA7edicion"/>
        <w:rPr>
          <w:lang w:val="es"/>
        </w:rPr>
      </w:pPr>
    </w:p>
    <w:p w14:paraId="23221E17" w14:textId="77777777" w:rsidR="009D2D8B" w:rsidRDefault="009D2D8B" w:rsidP="009D2D8B">
      <w:pPr>
        <w:pStyle w:val="APA7edicion"/>
        <w:rPr>
          <w:lang w:val="es"/>
        </w:rPr>
      </w:pPr>
    </w:p>
    <w:p w14:paraId="52492E35" w14:textId="77777777" w:rsidR="009D2D8B" w:rsidRDefault="009D2D8B" w:rsidP="009D2D8B">
      <w:pPr>
        <w:pStyle w:val="APA7edicion"/>
        <w:rPr>
          <w:lang w:val="es"/>
        </w:rPr>
      </w:pPr>
    </w:p>
    <w:sdt>
      <w:sdtPr>
        <w:rPr>
          <w:b/>
          <w:bCs/>
          <w:lang w:val="es-ES"/>
        </w:rPr>
        <w:id w:val="1787773387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  <w:lang w:val="es"/>
        </w:rPr>
      </w:sdtEndPr>
      <w:sdtContent>
        <w:p w14:paraId="0DF5B3A3" w14:textId="3033260F" w:rsidR="001D20AC" w:rsidRPr="001D20AC" w:rsidRDefault="001D20AC" w:rsidP="001D20AC">
          <w:pPr>
            <w:pStyle w:val="Ttulo1"/>
            <w:jc w:val="center"/>
            <w:rPr>
              <w:b/>
              <w:bCs/>
            </w:rPr>
          </w:pPr>
          <w:r w:rsidRPr="001D20AC">
            <w:rPr>
              <w:b/>
              <w:bCs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2BF198DD" w14:textId="77777777" w:rsidR="001D20AC" w:rsidRDefault="001D20AC" w:rsidP="001D20A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n, M. (s.f.). </w:t>
              </w:r>
              <w:r>
                <w:rPr>
                  <w:i/>
                  <w:iCs/>
                  <w:noProof/>
                  <w:lang w:val="es-ES"/>
                </w:rPr>
                <w:t>lenguajehtml.com</w:t>
              </w:r>
              <w:r>
                <w:rPr>
                  <w:noProof/>
                  <w:lang w:val="es-ES"/>
                </w:rPr>
                <w:t>. Obtenido de lenguajehtml.com: https://lenguajehtml.com/html/documento/estructura-documento-html/</w:t>
              </w:r>
            </w:p>
            <w:p w14:paraId="6E822FE6" w14:textId="77777777" w:rsidR="001D20AC" w:rsidRDefault="001D20AC" w:rsidP="001D20A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spañol, p. e. (13 de 06 de 2023). </w:t>
              </w:r>
              <w:r>
                <w:rPr>
                  <w:i/>
                  <w:iCs/>
                  <w:noProof/>
                  <w:lang w:val="es-ES"/>
                </w:rPr>
                <w:t>backdrop filter</w:t>
              </w:r>
              <w:r>
                <w:rPr>
                  <w:noProof/>
                  <w:lang w:val="es-ES"/>
                </w:rPr>
                <w:t>. Obtenido de backdrop filter: https://www.youtube.com/watch?v=jAkXQnXCqfo&amp;list=PL8ztFHK8Pm3tnJTWgAhQfvyX6CEYuqqrE&amp;index=15</w:t>
              </w:r>
            </w:p>
            <w:p w14:paraId="13746DB0" w14:textId="77777777" w:rsidR="001D20AC" w:rsidRDefault="001D20AC" w:rsidP="001D20A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spañol, p. e. (11 de 06 de 2023). </w:t>
              </w:r>
              <w:r>
                <w:rPr>
                  <w:i/>
                  <w:iCs/>
                  <w:noProof/>
                  <w:lang w:val="es-ES"/>
                </w:rPr>
                <w:t>Agrega temas a tu #web con DATA ATTRIBUTES</w:t>
              </w:r>
              <w:r>
                <w:rPr>
                  <w:noProof/>
                  <w:lang w:val="es-ES"/>
                </w:rPr>
                <w:t>. Obtenido de Agrega temas a tu #web con DATA ATTRIBUTES: https://www.youtube.com/watch?v=suFA-dUE7uM&amp;list=PL8ztFHK8Pm3tnJTWgAhQfvyX6CEYuqqrE&amp;index=14</w:t>
              </w:r>
            </w:p>
            <w:p w14:paraId="74A0B866" w14:textId="77777777" w:rsidR="001D20AC" w:rsidRDefault="001D20AC" w:rsidP="001D20A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rvaja, A. (30 de 04 de 2020). </w:t>
              </w:r>
              <w:r>
                <w:rPr>
                  <w:i/>
                  <w:iCs/>
                  <w:noProof/>
                  <w:lang w:val="es-ES"/>
                </w:rPr>
                <w:t>Medium</w:t>
              </w:r>
              <w:r>
                <w:rPr>
                  <w:noProof/>
                  <w:lang w:val="es-ES"/>
                </w:rPr>
                <w:t>. Obtenido de Medium: https://alebarbaja.medium.com/cuando-usar-main-section-article-header-footer-y-aside-en-el-html-2fbfc5898988</w:t>
              </w:r>
            </w:p>
            <w:p w14:paraId="25F932B5" w14:textId="471949DB" w:rsidR="001D20AC" w:rsidRDefault="001D20AC" w:rsidP="001D20A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1B94F6" w14:textId="63389D41" w:rsidR="00BA5814" w:rsidRDefault="00BA5814" w:rsidP="00BA5814"/>
    <w:p w14:paraId="7270C103" w14:textId="77777777" w:rsidR="009D2D8B" w:rsidRDefault="009D2D8B" w:rsidP="009D2D8B">
      <w:pPr>
        <w:pStyle w:val="APA7edicion"/>
      </w:pPr>
    </w:p>
    <w:sectPr w:rsidR="009D2D8B" w:rsidSect="003F3892"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FE4B4" w14:textId="77777777" w:rsidR="00EE60E6" w:rsidRDefault="00EE60E6" w:rsidP="003F3892">
      <w:pPr>
        <w:spacing w:line="240" w:lineRule="auto"/>
      </w:pPr>
      <w:r>
        <w:separator/>
      </w:r>
    </w:p>
  </w:endnote>
  <w:endnote w:type="continuationSeparator" w:id="0">
    <w:p w14:paraId="687A1723" w14:textId="77777777" w:rsidR="00EE60E6" w:rsidRDefault="00EE60E6" w:rsidP="003F3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A0EC7F0-DBEE-4417-AA12-6F925222F371}"/>
    <w:embedBold r:id="rId2" w:fontKey="{DAA90E19-44CC-4205-B3CA-827ABBD796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9CBCFDAF-28DA-4662-9C8B-31888F35EA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519" w14:textId="0ADEDF27" w:rsidR="003F3892" w:rsidRDefault="003F3892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238475" wp14:editId="249D33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1334068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14A63F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6256" w14:textId="611979D9" w:rsidR="003F3892" w:rsidRDefault="003F3892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4565F" wp14:editId="09523A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D2F229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DC8E1" w14:textId="77777777" w:rsidR="00EE60E6" w:rsidRDefault="00EE60E6" w:rsidP="003F3892">
      <w:pPr>
        <w:spacing w:line="240" w:lineRule="auto"/>
      </w:pPr>
      <w:r>
        <w:separator/>
      </w:r>
    </w:p>
  </w:footnote>
  <w:footnote w:type="continuationSeparator" w:id="0">
    <w:p w14:paraId="43DF6BCA" w14:textId="77777777" w:rsidR="00EE60E6" w:rsidRDefault="00EE60E6" w:rsidP="003F38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E3"/>
    <w:multiLevelType w:val="multilevel"/>
    <w:tmpl w:val="15E8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31B18"/>
    <w:multiLevelType w:val="multilevel"/>
    <w:tmpl w:val="1668F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CC2145"/>
    <w:multiLevelType w:val="hybridMultilevel"/>
    <w:tmpl w:val="00A05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75ED"/>
    <w:multiLevelType w:val="multilevel"/>
    <w:tmpl w:val="B8B44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8515243">
    <w:abstractNumId w:val="1"/>
  </w:num>
  <w:num w:numId="2" w16cid:durableId="923033895">
    <w:abstractNumId w:val="3"/>
  </w:num>
  <w:num w:numId="3" w16cid:durableId="1359309678">
    <w:abstractNumId w:val="0"/>
  </w:num>
  <w:num w:numId="4" w16cid:durableId="5476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15"/>
    <w:rsid w:val="00006162"/>
    <w:rsid w:val="001301B6"/>
    <w:rsid w:val="00147F22"/>
    <w:rsid w:val="001549EC"/>
    <w:rsid w:val="00155747"/>
    <w:rsid w:val="00191411"/>
    <w:rsid w:val="001D20AC"/>
    <w:rsid w:val="00201585"/>
    <w:rsid w:val="00203742"/>
    <w:rsid w:val="002454C7"/>
    <w:rsid w:val="00257115"/>
    <w:rsid w:val="003F3892"/>
    <w:rsid w:val="004178CF"/>
    <w:rsid w:val="00634336"/>
    <w:rsid w:val="00664E7F"/>
    <w:rsid w:val="0066665F"/>
    <w:rsid w:val="006C1C15"/>
    <w:rsid w:val="007E1434"/>
    <w:rsid w:val="00886DDC"/>
    <w:rsid w:val="008C21D3"/>
    <w:rsid w:val="008E1730"/>
    <w:rsid w:val="009342C9"/>
    <w:rsid w:val="009D2D8B"/>
    <w:rsid w:val="009E6271"/>
    <w:rsid w:val="009F0B1C"/>
    <w:rsid w:val="009F3DB5"/>
    <w:rsid w:val="00AB6822"/>
    <w:rsid w:val="00BA5814"/>
    <w:rsid w:val="00D41EFA"/>
    <w:rsid w:val="00E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A0CB"/>
  <w15:docId w15:val="{09F4B7AA-053F-40F4-BEB9-AB5D5A79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0061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61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162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006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616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1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162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E627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3892"/>
    <w:pPr>
      <w:spacing w:line="240" w:lineRule="auto"/>
    </w:pPr>
    <w:rPr>
      <w:rFonts w:asciiTheme="minorHAnsi" w:eastAsiaTheme="minorEastAsia" w:hAnsiTheme="minorHAnsi" w:cstheme="minorBidi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892"/>
    <w:rPr>
      <w:rFonts w:asciiTheme="minorHAnsi" w:eastAsiaTheme="minorEastAsia" w:hAnsiTheme="minorHAnsi" w:cstheme="minorBidi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F389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892"/>
  </w:style>
  <w:style w:type="paragraph" w:styleId="Piedepgina">
    <w:name w:val="footer"/>
    <w:basedOn w:val="Normal"/>
    <w:link w:val="PiedepginaCar"/>
    <w:uiPriority w:val="99"/>
    <w:unhideWhenUsed/>
    <w:rsid w:val="003F389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892"/>
  </w:style>
  <w:style w:type="paragraph" w:customStyle="1" w:styleId="APA7edicion">
    <w:name w:val="APA 7 edicion"/>
    <w:basedOn w:val="Normal"/>
    <w:qFormat/>
    <w:rsid w:val="009D2D8B"/>
    <w:pPr>
      <w:spacing w:after="160" w:line="480" w:lineRule="auto"/>
      <w:ind w:firstLine="720"/>
    </w:pPr>
    <w:rPr>
      <w:rFonts w:ascii="Times New Roman" w:eastAsiaTheme="minorHAnsi" w:hAnsi="Times New Roman" w:cstheme="minorBidi"/>
      <w:kern w:val="2"/>
      <w:sz w:val="24"/>
      <w:lang w:val="es-419" w:eastAsia="en-US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BA5814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BA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imsimroDev/taller-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msimrodev.github.io/taller-htm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E3BA5AD3E2469AA18E614E3F8B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7B38-D658-4F0B-B82B-D14062AA7ADF}"/>
      </w:docPartPr>
      <w:docPartBody>
        <w:p w:rsidR="002D3D39" w:rsidRDefault="00CB3A82" w:rsidP="00CB3A82">
          <w:pPr>
            <w:pStyle w:val="BBE3BA5AD3E2469AA18E614E3F8BE2D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82"/>
    <w:rsid w:val="00191411"/>
    <w:rsid w:val="002D3D39"/>
    <w:rsid w:val="00AB6822"/>
    <w:rsid w:val="00C96033"/>
    <w:rsid w:val="00CB3A82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E3BA5AD3E2469AA18E614E3F8BE2D0">
    <w:name w:val="BBE3BA5AD3E2469AA18E614E3F8BE2D0"/>
    <w:rsid w:val="00CB3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geniería de Software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</b:Tag>
    <b:SourceType>InternetSite</b:SourceType>
    <b:Guid>{C3FCBDED-62A1-4926-BCF7-8D4C663B2EF4}</b:Guid>
    <b:Author>
      <b:Author>
        <b:NameList>
          <b:Person>
            <b:Last>con</b:Last>
            <b:First>Manz</b:First>
          </b:Person>
        </b:NameList>
      </b:Author>
    </b:Author>
    <b:Title>lenguajehtml.com</b:Title>
    <b:InternetSiteTitle>lenguajehtml.com</b:InternetSiteTitle>
    <b:URL>https://lenguajehtml.com/html/documento/estructura-documento-html/</b:URL>
    <b:RefOrder>1</b:RefOrder>
  </b:Source>
  <b:Source>
    <b:Tag>Ale20</b:Tag>
    <b:SourceType>InternetSite</b:SourceType>
    <b:Guid>{2473833C-9D35-4A36-8235-58AD0D1C1302}</b:Guid>
    <b:Author>
      <b:Author>
        <b:NameList>
          <b:Person>
            <b:Last>Narvaja</b:Last>
            <b:First>Alejandro</b:First>
          </b:Person>
        </b:NameList>
      </b:Author>
    </b:Author>
    <b:Title>Medium</b:Title>
    <b:InternetSiteTitle>Medium</b:InternetSiteTitle>
    <b:Year>2020</b:Year>
    <b:Month>04</b:Month>
    <b:Day>30</b:Day>
    <b:URL>https://alebarbaja.medium.com/cuando-usar-main-section-article-header-footer-y-aside-en-el-html-2fbfc5898988</b:URL>
    <b:RefOrder>2</b:RefOrder>
  </b:Source>
  <b:Source>
    <b:Tag>pro231</b:Tag>
    <b:SourceType>InternetSite</b:SourceType>
    <b:Guid>{578C9780-2AFB-4E15-92F8-F9FF4D2B69DF}</b:Guid>
    <b:Title> backdrop filter</b:Title>
    <b:InternetSiteTitle> backdrop filter</b:InternetSiteTitle>
    <b:Year>2023</b:Year>
    <b:Month>06</b:Month>
    <b:Day>13</b:Day>
    <b:URL>https://www.youtube.com/watch?v=jAkXQnXCqfo&amp;list=PL8ztFHK8Pm3tnJTWgAhQfvyX6CEYuqqrE&amp;index=15</b:URL>
    <b:Author>
      <b:Author>
        <b:NameList>
          <b:Person>
            <b:Last>español</b:Last>
            <b:First>programacion</b:First>
            <b:Middle>en</b:Middle>
          </b:Person>
        </b:NameList>
      </b:Author>
    </b:Author>
    <b:RefOrder>3</b:RefOrder>
  </b:Source>
  <b:Source>
    <b:Tag>pro232</b:Tag>
    <b:SourceType>InternetSite</b:SourceType>
    <b:Guid>{6A0AF9B5-2E84-41B9-AC7C-B64C9914C995}</b:Guid>
    <b:Author>
      <b:Author>
        <b:NameList>
          <b:Person>
            <b:Last>español</b:Last>
            <b:First>programaicon</b:First>
            <b:Middle>en</b:Middle>
          </b:Person>
        </b:NameList>
      </b:Author>
    </b:Author>
    <b:Title>Agrega temas a tu #web con DATA ATTRIBUTES</b:Title>
    <b:InternetSiteTitle>Agrega temas a tu #web con DATA ATTRIBUTES</b:InternetSiteTitle>
    <b:Year>2023</b:Year>
    <b:Month>06</b:Month>
    <b:Day>11</b:Day>
    <b:URL>https://www.youtube.com/watch?v=suFA-dUE7uM&amp;list=PL8ztFHK8Pm3tnJTWgAhQfvyX6CEYuqqrE&amp;index=14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F67BE-183B-4F75-AAB1-ACDFC62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HTML5 (15%)</vt:lpstr>
    </vt:vector>
  </TitlesOfParts>
  <Company>Uniremingto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CSS (15%)</dc:title>
  <dc:creator>Jimmis J Simanca</dc:creator>
  <cp:lastModifiedBy>JHOAN R</cp:lastModifiedBy>
  <cp:revision>2</cp:revision>
  <cp:lastPrinted>2024-09-18T00:27:00Z</cp:lastPrinted>
  <dcterms:created xsi:type="dcterms:W3CDTF">2024-09-23T18:29:00Z</dcterms:created>
  <dcterms:modified xsi:type="dcterms:W3CDTF">2024-09-23T18:29:00Z</dcterms:modified>
</cp:coreProperties>
</file>